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8D30" w14:textId="77777777" w:rsidR="005F544E" w:rsidRPr="00CC66B0" w:rsidRDefault="00E817E2" w:rsidP="00DC5B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0316818" r:id="rId7"/>
        </w:object>
      </w:r>
    </w:p>
    <w:p w14:paraId="6E682A80" w14:textId="77777777" w:rsidR="005F544E" w:rsidRPr="00CC66B0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>TRIBUNALE DI POTENZA</w:t>
      </w:r>
    </w:p>
    <w:p w14:paraId="2D3355F4" w14:textId="77777777" w:rsidR="005F544E" w:rsidRPr="00CC66B0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>SEZIONE PENALE</w:t>
      </w:r>
    </w:p>
    <w:p w14:paraId="25754962" w14:textId="77777777" w:rsidR="006338BF" w:rsidRPr="00CC66B0" w:rsidRDefault="006338BF" w:rsidP="00DC5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D02FB" w14:textId="447B93CE" w:rsidR="0051267B" w:rsidRPr="00CC66B0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CC66B0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CC6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6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9709B" w:rsidRPr="00CC66B0">
        <w:rPr>
          <w:rFonts w:ascii="Times New Roman" w:eastAsia="Times New Roman" w:hAnsi="Times New Roman" w:cs="Times New Roman"/>
          <w:sz w:val="24"/>
          <w:szCs w:val="24"/>
        </w:rPr>
        <w:t>.1.2026</w:t>
      </w:r>
      <w:r w:rsidR="00A86DE2" w:rsidRPr="00CC6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CC66B0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CC66B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CC66B0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CC66B0" w:rsidRDefault="00FD5741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780753" w14:textId="77402933" w:rsidR="00056AE3" w:rsidRPr="00CC66B0" w:rsidRDefault="00056AE3" w:rsidP="00056A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>PRIMA FASCIA ORE 9,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 xml:space="preserve"> – 1</w:t>
      </w:r>
      <w:r w:rsidR="00C57955" w:rsidRPr="00CC66B0">
        <w:rPr>
          <w:rFonts w:ascii="Times New Roman" w:eastAsia="Times New Roman" w:hAnsi="Times New Roman" w:cs="Times New Roman"/>
          <w:b/>
          <w:sz w:val="24"/>
          <w:szCs w:val="24"/>
        </w:rPr>
        <w:t>0,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14:paraId="78C938C6" w14:textId="200A60D4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223/2020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112/2022 </w:t>
      </w:r>
    </w:p>
    <w:p w14:paraId="765B329E" w14:textId="08741A2F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201/2019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1186/2022 </w:t>
      </w:r>
    </w:p>
    <w:p w14:paraId="16939BCB" w14:textId="29DF22B7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4920/2018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1318/2019 </w:t>
      </w:r>
    </w:p>
    <w:p w14:paraId="157CF86E" w14:textId="323255DD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1460/2024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156/2025 </w:t>
      </w:r>
    </w:p>
    <w:p w14:paraId="728849B3" w14:textId="62638EBD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3855/2023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10D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>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299/2025 </w:t>
      </w:r>
    </w:p>
    <w:p w14:paraId="102057FF" w14:textId="49554662" w:rsidR="00D76D2F" w:rsidRPr="003A2CD0" w:rsidRDefault="00D76D2F" w:rsidP="003A2CD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1356/2020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10D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>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728/2024 </w:t>
      </w:r>
    </w:p>
    <w:p w14:paraId="27F56754" w14:textId="5043F71F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790/2020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10D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>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337/2024 </w:t>
      </w:r>
    </w:p>
    <w:p w14:paraId="7450F3AC" w14:textId="362D7068" w:rsidR="008B571E" w:rsidRPr="00CC66B0" w:rsidRDefault="008B571E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1827/2018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1069/2019 </w:t>
      </w:r>
    </w:p>
    <w:p w14:paraId="0035E0D4" w14:textId="77777777" w:rsidR="00D76D2F" w:rsidRPr="00CC66B0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A8CB3" w14:textId="550A919C" w:rsidR="00056AE3" w:rsidRPr="00CC66B0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>SECONDA FASCIA ORE 1</w:t>
      </w:r>
      <w:r w:rsidR="00163C86" w:rsidRPr="00CC66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9709B" w:rsidRPr="00CC66B0">
        <w:rPr>
          <w:rFonts w:ascii="Times New Roman" w:eastAsia="Times New Roman" w:hAnsi="Times New Roman" w:cs="Times New Roman"/>
          <w:b/>
          <w:sz w:val="24"/>
          <w:szCs w:val="24"/>
        </w:rPr>
        <w:t xml:space="preserve"> – 1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3,0</w:t>
      </w:r>
      <w:r w:rsidR="0029709B" w:rsidRPr="00CC66B0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42550A62" w14:textId="05B219E5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3993/2018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1300/2021 </w:t>
      </w:r>
    </w:p>
    <w:p w14:paraId="2E453632" w14:textId="6862E082" w:rsidR="00D76D2F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4133/2021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664/2023 </w:t>
      </w:r>
    </w:p>
    <w:p w14:paraId="344069A7" w14:textId="2FD59212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4097/2019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903/2023 </w:t>
      </w:r>
    </w:p>
    <w:p w14:paraId="3701B33D" w14:textId="2983BC1E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916/2025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A2CD0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 w:rsidR="003A2CD0">
        <w:rPr>
          <w:rFonts w:ascii="Times New Roman" w:hAnsi="Times New Roman" w:cs="Times New Roman"/>
          <w:b/>
          <w:bCs/>
          <w:sz w:val="24"/>
          <w:szCs w:val="24"/>
        </w:rPr>
        <w:t>. Dib.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 434/2025 </w:t>
      </w:r>
    </w:p>
    <w:p w14:paraId="191921A6" w14:textId="196F29AF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4481/2021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1003/2023 </w:t>
      </w:r>
    </w:p>
    <w:p w14:paraId="60702562" w14:textId="2634F626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1986/2019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1085/2020 </w:t>
      </w:r>
    </w:p>
    <w:p w14:paraId="13429855" w14:textId="085F0232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3722/2023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10DD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862/2024 </w:t>
      </w:r>
    </w:p>
    <w:p w14:paraId="18EE2786" w14:textId="19422AAE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2155/2021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10D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>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248/2023 </w:t>
      </w:r>
    </w:p>
    <w:p w14:paraId="4400A06D" w14:textId="6178D27D" w:rsidR="00CC66B0" w:rsidRPr="00CC66B0" w:rsidRDefault="00CC66B0" w:rsidP="00CC66B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860/2025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273/2025 </w:t>
      </w:r>
    </w:p>
    <w:p w14:paraId="0589C706" w14:textId="7406DE1E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496/2019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1578/2022 </w:t>
      </w:r>
    </w:p>
    <w:p w14:paraId="0016E6F3" w14:textId="05EEE413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AC14F1">
        <w:rPr>
          <w:rFonts w:ascii="Times New Roman" w:hAnsi="Times New Roman" w:cs="Times New Roman"/>
          <w:b/>
          <w:bCs/>
          <w:sz w:val="24"/>
          <w:szCs w:val="24"/>
        </w:rPr>
        <w:t>2758/2019</w:t>
      </w:r>
      <w:r w:rsidR="003A2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A2CD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>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CD0">
        <w:rPr>
          <w:rFonts w:ascii="Times New Roman" w:hAnsi="Times New Roman" w:cs="Times New Roman"/>
          <w:b/>
          <w:bCs/>
          <w:sz w:val="24"/>
          <w:szCs w:val="24"/>
        </w:rPr>
        <w:t xml:space="preserve"> 719/2021</w:t>
      </w:r>
    </w:p>
    <w:p w14:paraId="44C97E1B" w14:textId="09093B82" w:rsidR="008B571E" w:rsidRPr="00CC66B0" w:rsidRDefault="008B571E" w:rsidP="008B571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2586/2019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Dib. 1214/2021 </w:t>
      </w:r>
    </w:p>
    <w:p w14:paraId="0A6C87D6" w14:textId="77777777" w:rsidR="00D76D2F" w:rsidRPr="00CC66B0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07CA7" w14:textId="5FFA19FB" w:rsidR="00D76D2F" w:rsidRDefault="00056AE3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b/>
          <w:sz w:val="24"/>
          <w:szCs w:val="24"/>
        </w:rPr>
        <w:t xml:space="preserve">TERZA FASCIA ORE </w:t>
      </w:r>
      <w:r w:rsidR="0029709B" w:rsidRPr="00CC66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9709B" w:rsidRPr="00CC66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9709B" w:rsidRPr="00CC66B0">
        <w:rPr>
          <w:rFonts w:ascii="Times New Roman" w:eastAsia="Times New Roman" w:hAnsi="Times New Roman" w:cs="Times New Roman"/>
          <w:b/>
          <w:sz w:val="24"/>
          <w:szCs w:val="24"/>
        </w:rPr>
        <w:t xml:space="preserve"> ss</w:t>
      </w:r>
      <w:r w:rsidR="00CC66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709B" w:rsidRPr="00CC6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360252" w14:textId="16448B9F" w:rsidR="003A2CD0" w:rsidRDefault="003A2CD0" w:rsidP="003A2CD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GNR 442/2018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g.Ap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5/2025</w:t>
      </w:r>
    </w:p>
    <w:p w14:paraId="7B500D92" w14:textId="37CD9306" w:rsidR="003A2CD0" w:rsidRPr="003A2CD0" w:rsidRDefault="003A2CD0" w:rsidP="003A2CD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GNR 1191/2017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Dib. 496/2022 </w:t>
      </w:r>
    </w:p>
    <w:p w14:paraId="68F3C85B" w14:textId="648E1303" w:rsidR="00D76D2F" w:rsidRPr="00CC66B0" w:rsidRDefault="00D76D2F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3983/2021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A2CD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C66B0">
        <w:rPr>
          <w:rFonts w:ascii="Times New Roman" w:hAnsi="Times New Roman" w:cs="Times New Roman"/>
          <w:b/>
          <w:bCs/>
          <w:sz w:val="24"/>
          <w:szCs w:val="24"/>
        </w:rPr>
        <w:t>.D</w:t>
      </w:r>
      <w:r w:rsidR="003A2CD0">
        <w:rPr>
          <w:rFonts w:ascii="Times New Roman" w:hAnsi="Times New Roman" w:cs="Times New Roman"/>
          <w:b/>
          <w:bCs/>
          <w:sz w:val="24"/>
          <w:szCs w:val="24"/>
        </w:rPr>
        <w:t>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83/2023 </w:t>
      </w:r>
    </w:p>
    <w:p w14:paraId="77D6399A" w14:textId="397C3F05" w:rsidR="00D76D2F" w:rsidRPr="00CC66B0" w:rsidRDefault="00D76D2F" w:rsidP="00D76D2F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RGNR 3087/2021 e </w:t>
      </w:r>
      <w:proofErr w:type="spellStart"/>
      <w:r w:rsidRPr="00CC66B0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CC66B0">
        <w:rPr>
          <w:rFonts w:ascii="Times New Roman" w:hAnsi="Times New Roman" w:cs="Times New Roman"/>
          <w:b/>
          <w:bCs/>
          <w:sz w:val="24"/>
          <w:szCs w:val="24"/>
        </w:rPr>
        <w:t xml:space="preserve">. 666 /2023 </w:t>
      </w:r>
    </w:p>
    <w:p w14:paraId="28F85A1D" w14:textId="1887CFB6" w:rsidR="00D76D2F" w:rsidRPr="006510DD" w:rsidRDefault="00D76D2F" w:rsidP="00D61ED1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DD">
        <w:rPr>
          <w:rFonts w:ascii="Times New Roman" w:hAnsi="Times New Roman" w:cs="Times New Roman"/>
          <w:b/>
          <w:bCs/>
          <w:sz w:val="24"/>
          <w:szCs w:val="24"/>
        </w:rPr>
        <w:t xml:space="preserve">RGNR 948/2017 e </w:t>
      </w:r>
      <w:proofErr w:type="spellStart"/>
      <w:r w:rsidRPr="006510D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6510DD">
        <w:rPr>
          <w:rFonts w:ascii="Times New Roman" w:hAnsi="Times New Roman" w:cs="Times New Roman"/>
          <w:b/>
          <w:bCs/>
          <w:sz w:val="24"/>
          <w:szCs w:val="24"/>
        </w:rPr>
        <w:t xml:space="preserve">. 543/2019 </w:t>
      </w:r>
    </w:p>
    <w:p w14:paraId="6D5F9AB0" w14:textId="77777777" w:rsidR="00D76D2F" w:rsidRPr="00CC66B0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9C10F" w14:textId="5E0E57E2" w:rsidR="00056AE3" w:rsidRPr="00CC66B0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</w:t>
      </w:r>
      <w:r w:rsidR="00C43B05" w:rsidRPr="00CC66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6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B05" w:rsidRPr="00CC66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6B0">
        <w:rPr>
          <w:rFonts w:ascii="Times New Roman" w:eastAsia="Times New Roman" w:hAnsi="Times New Roman" w:cs="Times New Roman"/>
          <w:sz w:val="24"/>
          <w:szCs w:val="24"/>
        </w:rPr>
        <w:t>0, salvo particolari esigenze, si valuterà con il P.M. ed i difensori il rinvio degli stessi ad altra udienza.</w:t>
      </w:r>
    </w:p>
    <w:p w14:paraId="084CECE0" w14:textId="77777777" w:rsidR="0029709B" w:rsidRPr="00CC66B0" w:rsidRDefault="0029709B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03BC3" w14:textId="4AEC12D8" w:rsidR="009E3DAA" w:rsidRPr="00CC66B0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CC6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6B0">
        <w:rPr>
          <w:rFonts w:ascii="Times New Roman" w:eastAsia="Times New Roman" w:hAnsi="Times New Roman" w:cs="Times New Roman"/>
          <w:sz w:val="24"/>
          <w:szCs w:val="24"/>
        </w:rPr>
        <w:t>16.1.2026</w:t>
      </w:r>
      <w:r w:rsidR="00793CB6" w:rsidRPr="00CC66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CC66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CC66B0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C66B0">
        <w:rPr>
          <w:rFonts w:ascii="Times New Roman" w:eastAsia="Times New Roman" w:hAnsi="Times New Roman" w:cs="Times New Roman"/>
          <w:b/>
          <w:sz w:val="24"/>
          <w:szCs w:val="24"/>
        </w:rPr>
        <w:t xml:space="preserve">Il Giudice    </w:t>
      </w:r>
    </w:p>
    <w:p w14:paraId="383E00FF" w14:textId="64FF72D8" w:rsidR="00A87C86" w:rsidRPr="00CC66B0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6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851A9" w:rsidRPr="00CC66B0">
        <w:rPr>
          <w:rFonts w:ascii="Times New Roman" w:eastAsia="Times New Roman" w:hAnsi="Times New Roman" w:cs="Times New Roman"/>
          <w:sz w:val="24"/>
          <w:szCs w:val="24"/>
        </w:rPr>
        <w:t xml:space="preserve"> dott.ssa </w:t>
      </w:r>
      <w:r w:rsidR="0029709B" w:rsidRPr="00CC66B0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CC6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36588">
    <w:abstractNumId w:val="6"/>
  </w:num>
  <w:num w:numId="2" w16cid:durableId="174148539">
    <w:abstractNumId w:val="3"/>
  </w:num>
  <w:num w:numId="3" w16cid:durableId="911694463">
    <w:abstractNumId w:val="13"/>
  </w:num>
  <w:num w:numId="4" w16cid:durableId="1814518994">
    <w:abstractNumId w:val="7"/>
  </w:num>
  <w:num w:numId="5" w16cid:durableId="2127769575">
    <w:abstractNumId w:val="8"/>
  </w:num>
  <w:num w:numId="6" w16cid:durableId="1794860694">
    <w:abstractNumId w:val="1"/>
  </w:num>
  <w:num w:numId="7" w16cid:durableId="1126584395">
    <w:abstractNumId w:val="11"/>
  </w:num>
  <w:num w:numId="8" w16cid:durableId="1660033405">
    <w:abstractNumId w:val="12"/>
  </w:num>
  <w:num w:numId="9" w16cid:durableId="1621456393">
    <w:abstractNumId w:val="4"/>
  </w:num>
  <w:num w:numId="10" w16cid:durableId="671639512">
    <w:abstractNumId w:val="10"/>
  </w:num>
  <w:num w:numId="11" w16cid:durableId="1198197016">
    <w:abstractNumId w:val="2"/>
  </w:num>
  <w:num w:numId="12" w16cid:durableId="683441929">
    <w:abstractNumId w:val="9"/>
  </w:num>
  <w:num w:numId="13" w16cid:durableId="1324165368">
    <w:abstractNumId w:val="0"/>
  </w:num>
  <w:num w:numId="14" w16cid:durableId="1755978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0DD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C7B1-C11D-4E76-8C14-3108F70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CECILIA MIRONE</cp:lastModifiedBy>
  <cp:revision>5</cp:revision>
  <cp:lastPrinted>2024-06-13T08:10:00Z</cp:lastPrinted>
  <dcterms:created xsi:type="dcterms:W3CDTF">2026-01-09T09:49:00Z</dcterms:created>
  <dcterms:modified xsi:type="dcterms:W3CDTF">2026-01-19T07:34:00Z</dcterms:modified>
</cp:coreProperties>
</file>